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ED6E72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gramStart"/>
            <w:r w:rsidRPr="00C55DB8">
              <w:rPr>
                <w:b/>
                <w:bCs/>
                <w:sz w:val="24"/>
                <w:szCs w:val="24"/>
              </w:rPr>
              <w:t>Гладких Ирина Вячеслав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3</w:t>
            </w:r>
            <w:proofErr w:type="gramEnd"/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ED6E72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66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80786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C00A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90" w:rsidRDefault="003F3490">
      <w:r>
        <w:separator/>
      </w:r>
    </w:p>
  </w:endnote>
  <w:endnote w:type="continuationSeparator" w:id="1">
    <w:p w:rsidR="003F3490" w:rsidRDefault="003F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90" w:rsidRDefault="003F3490">
      <w:r>
        <w:separator/>
      </w:r>
    </w:p>
  </w:footnote>
  <w:footnote w:type="continuationSeparator" w:id="1">
    <w:p w:rsidR="003F3490" w:rsidRDefault="003F3490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A69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3F74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2C3E"/>
    <w:rsid w:val="00334374"/>
    <w:rsid w:val="00337B94"/>
    <w:rsid w:val="003400C2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3490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0786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2577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0A3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D6E72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3400C2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00C2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7:25:00Z</dcterms:created>
  <dcterms:modified xsi:type="dcterms:W3CDTF">2022-06-24T00:38:00Z</dcterms:modified>
</cp:coreProperties>
</file>